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5792E">
        <w:t>1</w:t>
      </w:r>
      <w:r w:rsidR="00D52A07">
        <w:t>8</w:t>
      </w:r>
      <w:r w:rsidR="000E6DE3">
        <w:t xml:space="preserve"> года по 31декабря 201</w:t>
      </w:r>
      <w:r w:rsidR="00D52A07">
        <w:t>8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D52A07">
              <w:rPr>
                <w:sz w:val="26"/>
                <w:szCs w:val="26"/>
              </w:rPr>
              <w:t>8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F44138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t>693938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1240CE" w:rsidP="001240C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138" w:rsidTr="007E7370">
        <w:trPr>
          <w:trHeight w:val="299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138" w:rsidRPr="00B75B1F" w:rsidRDefault="00F44138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FE4C14" w:rsidRDefault="00F44138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4A518D" w:rsidRDefault="00F44138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1240CE" w:rsidRDefault="00F44138" w:rsidP="001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138" w:rsidTr="007E7370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138" w:rsidRPr="00B75B1F" w:rsidRDefault="00F44138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A518D" w:rsidRDefault="00F44138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A" w:rsidTr="00D52A07">
        <w:trPr>
          <w:trHeight w:val="5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5348B8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</w:t>
            </w:r>
            <w:r w:rsidR="00BA0F8A" w:rsidRPr="007D46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F44138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ОНАР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7D" w:rsidTr="00F4413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Снежана </w:t>
            </w:r>
            <w:r>
              <w:rPr>
                <w:sz w:val="26"/>
                <w:szCs w:val="26"/>
              </w:rPr>
              <w:lastRenderedPageBreak/>
              <w:t>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E47D0" w:rsidRDefault="002C32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rStyle w:val="a4"/>
                <w:color w:val="auto"/>
                <w:u w:val="none"/>
                <w:shd w:val="clear" w:color="auto" w:fill="F6F5F3"/>
              </w:rPr>
              <w:t>Позов Игорь Дмитриевич</w:t>
            </w:r>
            <w:r w:rsidR="00EE47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ергей Иванович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F44138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6720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F44138" w:rsidTr="00F44138">
        <w:trPr>
          <w:trHeight w:val="11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AF40D4" w:rsidTr="00A36DD8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F40D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ветлана Александровна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Pr="00AF40D4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AF40D4" w:rsidTr="00A36DD8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Pr="00615450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Никита Сергеевич</w:t>
            </w:r>
            <w:r w:rsidR="00FB4C84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61545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FB4C84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Ярослав Сергеевич</w:t>
            </w:r>
            <w:r w:rsidR="00FB4C84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DE31A6" w:rsidRDefault="00FB4C84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астасия </w:t>
            </w:r>
            <w:r>
              <w:rPr>
                <w:sz w:val="26"/>
                <w:szCs w:val="26"/>
                <w:lang w:eastAsia="en-US"/>
              </w:rPr>
              <w:lastRenderedPageBreak/>
              <w:t>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чальник финансового </w:t>
            </w:r>
            <w:r>
              <w:rPr>
                <w:sz w:val="26"/>
                <w:szCs w:val="26"/>
                <w:lang w:eastAsia="en-US"/>
              </w:rPr>
              <w:lastRenderedPageBreak/>
              <w:t>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77067,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253" w:rsidRPr="00DE31A6" w:rsidRDefault="00BA5253" w:rsidP="00A36DD8"/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D52A07">
        <w:trPr>
          <w:trHeight w:val="4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6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000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A5253" w:rsidTr="00607C43">
        <w:trPr>
          <w:trHeight w:val="5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уприцеп </w:t>
            </w:r>
            <w:proofErr w:type="spellStart"/>
            <w:r>
              <w:rPr>
                <w:sz w:val="26"/>
                <w:szCs w:val="26"/>
                <w:lang w:eastAsia="en-US"/>
              </w:rPr>
              <w:t>тентованный</w:t>
            </w:r>
            <w:proofErr w:type="spellEnd"/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lang w:eastAsia="en-US"/>
              </w:rPr>
            </w:pP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5515,8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Диана Азамат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1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илуцкая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DE10D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982,8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Pr="009C060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9C2C2F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88756A">
        <w:trPr>
          <w:trHeight w:val="5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320,8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7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/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55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Pr="004C78A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1827,6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BC3F92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lang w:eastAsia="en-US"/>
              </w:rPr>
            </w:pPr>
          </w:p>
          <w:p w:rsidR="00BA5253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A5253" w:rsidRPr="00DE31A6" w:rsidRDefault="00BA5253" w:rsidP="00A36DD8">
            <w:pPr>
              <w:pStyle w:val="1"/>
              <w:rPr>
                <w:lang w:eastAsia="en-US"/>
              </w:rPr>
            </w:pPr>
          </w:p>
        </w:tc>
      </w:tr>
      <w:tr w:rsidR="00BA5253" w:rsidTr="00FC23E6">
        <w:trPr>
          <w:trHeight w:val="31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1446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4567,4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048BA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25792E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</w:t>
            </w:r>
            <w:r>
              <w:rPr>
                <w:sz w:val="26"/>
                <w:szCs w:val="26"/>
                <w:lang w:eastAsia="en-US"/>
              </w:rPr>
              <w:lastRenderedPageBreak/>
              <w:t>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FD3ED9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8A5A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79976,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A5147D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028,32</w:t>
            </w:r>
            <w:r w:rsidR="00257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482A55">
        <w:trPr>
          <w:trHeight w:val="1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5259,2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="00BF68AA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4260,3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="00BF68AA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EA2643">
        <w:trPr>
          <w:trHeight w:val="53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вгени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686,88</w:t>
            </w:r>
          </w:p>
          <w:p w:rsidR="00981EE8" w:rsidRPr="0025792E" w:rsidRDefault="00981EE8" w:rsidP="00981EE8"/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BF68AA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Pr="0025792E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981EE8" w:rsidTr="00F4736D">
        <w:trPr>
          <w:trHeight w:val="3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BF68AA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E31A6" w:rsidRDefault="00BF68AA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BF68AA" w:rsidTr="000940C6">
        <w:trPr>
          <w:trHeight w:val="34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 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ьевич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</w:tr>
      <w:tr w:rsidR="00BF68AA" w:rsidTr="00F4736D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F68AA" w:rsidTr="00BF68AA">
        <w:trPr>
          <w:trHeight w:val="104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с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1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</w:tr>
      <w:tr w:rsidR="00BF68AA" w:rsidTr="00FC23E6">
        <w:trPr>
          <w:trHeight w:val="73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н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020,6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981EE8">
        <w:trPr>
          <w:trHeight w:val="63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Штука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Владимирович</w:t>
            </w:r>
          </w:p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928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353C">
        <w:trPr>
          <w:trHeight w:val="5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оргий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2E2B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9889,75</w:t>
            </w:r>
            <w:bookmarkStart w:id="0" w:name="_GoBack"/>
            <w:bookmarkEnd w:id="0"/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1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а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043DA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6585,7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Артем Владимирович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AF4DEE" w:rsidTr="00573C2F">
        <w:trPr>
          <w:trHeight w:val="25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Руд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5373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 ½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043DA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F4DEE" w:rsidRPr="00DE31A6" w:rsidRDefault="00AF4DEE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736D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4355,9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FC23E6">
        <w:trPr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</w:pPr>
            <w:r>
              <w:t>1.</w:t>
            </w:r>
            <w:r w:rsidRPr="00416316">
              <w:t>БМВ- 5251</w:t>
            </w:r>
            <w:r>
              <w:t xml:space="preserve">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5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BC353C">
        <w:trPr>
          <w:trHeight w:val="2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лдошина Антони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0844,4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Ж2717-23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981EE8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АЗ 1111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AF4DE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9726,5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911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Ма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 330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3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Виктория Андр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1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7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AF4DE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675,7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роле нива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B7471E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61461" w:rsidTr="00AF4DEE">
        <w:trPr>
          <w:trHeight w:val="5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AF4DEE" w:rsidTr="00E61461">
        <w:trPr>
          <w:trHeight w:val="3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AF4DE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AF4DEE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B7471E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г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ирилл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AF4DE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6760,0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ИО директора МБУК «Музей боевой и трудовой славы </w:t>
            </w:r>
            <w:proofErr w:type="spellStart"/>
            <w:r>
              <w:rPr>
                <w:sz w:val="26"/>
                <w:szCs w:val="26"/>
                <w:lang w:eastAsia="en-US"/>
              </w:rPr>
              <w:t>им.П.Т.Василенко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028,3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A5147D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F44138" w:rsidRPr="005944A9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BC3F92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5944A9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79976,9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BC3F92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653F"/>
    <w:rsid w:val="00255CC9"/>
    <w:rsid w:val="0025792E"/>
    <w:rsid w:val="00290B1A"/>
    <w:rsid w:val="002C327D"/>
    <w:rsid w:val="002C7BA6"/>
    <w:rsid w:val="002E2BE8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1572F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81EE8"/>
    <w:rsid w:val="009B617C"/>
    <w:rsid w:val="009C0604"/>
    <w:rsid w:val="009C2C2F"/>
    <w:rsid w:val="009C4C9D"/>
    <w:rsid w:val="009F1460"/>
    <w:rsid w:val="00A01765"/>
    <w:rsid w:val="00A04BBE"/>
    <w:rsid w:val="00A24436"/>
    <w:rsid w:val="00A36DD8"/>
    <w:rsid w:val="00A43486"/>
    <w:rsid w:val="00A5147D"/>
    <w:rsid w:val="00A727CA"/>
    <w:rsid w:val="00A779F3"/>
    <w:rsid w:val="00A86A83"/>
    <w:rsid w:val="00AB5CA2"/>
    <w:rsid w:val="00AE2566"/>
    <w:rsid w:val="00AF40D4"/>
    <w:rsid w:val="00AF4DEE"/>
    <w:rsid w:val="00B048BA"/>
    <w:rsid w:val="00B7471E"/>
    <w:rsid w:val="00BA0F8A"/>
    <w:rsid w:val="00BA5253"/>
    <w:rsid w:val="00BC2A81"/>
    <w:rsid w:val="00BC353C"/>
    <w:rsid w:val="00BC3F92"/>
    <w:rsid w:val="00BD4E2F"/>
    <w:rsid w:val="00BE387A"/>
    <w:rsid w:val="00BF688F"/>
    <w:rsid w:val="00BF68AA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52A07"/>
    <w:rsid w:val="00D61DE9"/>
    <w:rsid w:val="00D70E71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4AA3"/>
    <w:rsid w:val="00E973F4"/>
    <w:rsid w:val="00ED7ED4"/>
    <w:rsid w:val="00EE2F82"/>
    <w:rsid w:val="00EE47D0"/>
    <w:rsid w:val="00F02B79"/>
    <w:rsid w:val="00F05DB1"/>
    <w:rsid w:val="00F11F86"/>
    <w:rsid w:val="00F12269"/>
    <w:rsid w:val="00F2344F"/>
    <w:rsid w:val="00F34487"/>
    <w:rsid w:val="00F44138"/>
    <w:rsid w:val="00F4736D"/>
    <w:rsid w:val="00F60F16"/>
    <w:rsid w:val="00F642BD"/>
    <w:rsid w:val="00F76BA8"/>
    <w:rsid w:val="00F8320F"/>
    <w:rsid w:val="00F95A93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6DE-F1CC-43CE-9E4C-BDE9F40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323</TotalTime>
  <Pages>1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dcterms:created xsi:type="dcterms:W3CDTF">2014-05-13T09:24:00Z</dcterms:created>
  <dcterms:modified xsi:type="dcterms:W3CDTF">2019-12-18T06:28:00Z</dcterms:modified>
</cp:coreProperties>
</file>